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B02E2A" w:rsidRPr="00ED4C6F">
        <w:rPr>
          <w:rFonts w:ascii="Times New Roman" w:hAnsi="Times New Roman" w:cs="Times New Roman"/>
          <w:b/>
          <w:sz w:val="18"/>
          <w:szCs w:val="18"/>
        </w:rPr>
        <w:t>4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B02E2A" w:rsidRPr="00ED4C6F">
        <w:rPr>
          <w:rFonts w:ascii="Times New Roman" w:hAnsi="Times New Roman" w:cs="Times New Roman"/>
          <w:b/>
          <w:sz w:val="18"/>
          <w:szCs w:val="18"/>
        </w:rPr>
        <w:t>4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 xml:space="preserve">лиц замещающих 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должности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в администрации поселения Новофедоровско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559"/>
        <w:gridCol w:w="1722"/>
        <w:gridCol w:w="1275"/>
        <w:gridCol w:w="1560"/>
        <w:gridCol w:w="1219"/>
        <w:gridCol w:w="1332"/>
        <w:gridCol w:w="1129"/>
        <w:gridCol w:w="855"/>
        <w:gridCol w:w="1276"/>
        <w:gridCol w:w="1252"/>
        <w:gridCol w:w="1465"/>
        <w:gridCol w:w="1134"/>
      </w:tblGrid>
      <w:tr w:rsidR="00B9786F" w:rsidRPr="00541C8A" w:rsidTr="00B46DDF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B46DDF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1B4E60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46DDF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034DE8" w:rsidP="0003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нз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034DE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03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E6D4C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E6D4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AA7C16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034DE8" w:rsidRDefault="00034DE8" w:rsidP="0003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034DE8" w:rsidP="0003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03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034DE8" w:rsidRDefault="00034DE8" w:rsidP="00034D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034DE8" w:rsidP="00034D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541C8A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034DE8" w:rsidP="0003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452657" w:rsidRDefault="00452657" w:rsidP="0003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03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541C8A" w:rsidRDefault="00452657" w:rsidP="0003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03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Default="00034DE8" w:rsidP="00034D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034DE8" w:rsidP="0003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7549A0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5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452657" w:rsidRPr="007D3812" w:rsidRDefault="00452657" w:rsidP="0045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К Прад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52657" w:rsidP="0045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5 698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B46DD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D3812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6D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="0045265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4B5923" w:rsidRPr="00F518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A7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A7C1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AA7C1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AA7C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926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7857" w:rsidRDefault="009A7857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DE6D4C" w:rsidRDefault="00621D67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9A785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 xml:space="preserve"> 2/45</w:t>
            </w:r>
          </w:p>
          <w:p w:rsidR="004B5923" w:rsidRDefault="004B5923" w:rsidP="004B59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621D67" w:rsidP="004B59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9A785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Start"/>
            <w:r w:rsidR="00452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452657">
              <w:rPr>
                <w:rFonts w:ascii="Times New Roman" w:hAnsi="Times New Roman" w:cs="Times New Roman"/>
                <w:sz w:val="18"/>
                <w:szCs w:val="18"/>
              </w:rPr>
              <w:t>/45</w:t>
            </w:r>
          </w:p>
          <w:p w:rsidR="004B5923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DE6D4C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8</w:t>
            </w:r>
          </w:p>
          <w:p w:rsidR="004B5923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52657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82</w:t>
            </w:r>
          </w:p>
          <w:p w:rsidR="009A7857" w:rsidRDefault="009A7857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9A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52657" w:rsidP="009A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</w:t>
            </w:r>
          </w:p>
          <w:p w:rsidR="00452657" w:rsidRDefault="00452657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857" w:rsidRDefault="009A7857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2657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  <w:p w:rsidR="00452657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452657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57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526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29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46DDF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52657" w:rsidP="004B592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тиков А.В.</w:t>
            </w:r>
            <w:r w:rsidR="004B5923" w:rsidRPr="00A9386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52657" w:rsidP="004526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621D67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A7857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21731B" w:rsidRDefault="009A7857" w:rsidP="009A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65949" w:rsidRPr="0021731B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Pr="0021731B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Pr="0021731B" w:rsidRDefault="0066594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21731B" w:rsidRDefault="004B5923" w:rsidP="009A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9A7857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="009A78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7857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02D08" w:rsidRDefault="009A78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EA2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2 83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B46DD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4B5923" w:rsidRPr="0021731B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  <w:p w:rsidR="004B5923" w:rsidRPr="0021731B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62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7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D67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D67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01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67" w:rsidRPr="00541C8A" w:rsidTr="00B46DDF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Pr="00541C8A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Pr="00A9386A" w:rsidRDefault="00BC1CCC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Pr="0021731B" w:rsidRDefault="00621D67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Default="00BC1CC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Default="00BC1CC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Default="00BC1CC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Pr="0021731B" w:rsidRDefault="00BC1CC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Pr="0021731B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Pr="0021731B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Pr="0021731B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Pr="0021731B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1D67" w:rsidRDefault="00621D6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46DDF">
        <w:trPr>
          <w:trHeight w:val="132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A269A" w:rsidRDefault="00BC1CC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9A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Л.И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BC1CC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BC1CC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B5923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BC1CC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BC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BC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BC1CC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1CCC" w:rsidRPr="00541C8A" w:rsidRDefault="00BC1CC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BC1CCC" w:rsidP="00BC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 19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B46DDF">
        <w:trPr>
          <w:trHeight w:val="14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541C8A" w:rsidRDefault="004B5923" w:rsidP="00BC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50270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BC1CC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59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592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72744F" w:rsidRDefault="00096B5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00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502DA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E33F13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46DDF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82739" w:rsidRDefault="00096B5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н Н.К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09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096B5A"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D373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D373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6D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6D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6D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6D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6D373A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="006D3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373A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096B5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 41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B46DD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6D373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3A4F3C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6D3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D373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46DD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6D373A" w:rsidP="004B592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923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ЛПХ</w:t>
            </w:r>
          </w:p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EC400F" w:rsidRPr="0021731B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EC400F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C400F" w:rsidRDefault="00EC400F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C400F" w:rsidRDefault="00EC400F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0F" w:rsidRDefault="00EC400F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400F" w:rsidRDefault="00EC400F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0F" w:rsidRPr="0021731B" w:rsidRDefault="00EC400F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4</w:t>
            </w:r>
          </w:p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</w:t>
            </w:r>
          </w:p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0F" w:rsidRPr="0021731B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0F" w:rsidRPr="0021731B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08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46DD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FE5BBB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елмод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4B5923" w:rsidP="004B5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03269D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 833,0</w:t>
            </w:r>
          </w:p>
          <w:p w:rsidR="00EC400F" w:rsidRPr="00E33F13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EC400F" w:rsidRPr="00541C8A" w:rsidTr="00B46DD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P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Default="00DF1715" w:rsidP="004B5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passat</w:t>
            </w:r>
            <w:proofErr w:type="spellEnd"/>
          </w:p>
          <w:p w:rsidR="00DF1715" w:rsidRP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F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78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400F" w:rsidRPr="001C2974" w:rsidRDefault="00EC400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715" w:rsidRPr="00541C8A" w:rsidTr="00B46DD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977E05" w:rsidRDefault="00DF1715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977E05" w:rsidRDefault="00DF1715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977E05" w:rsidRDefault="00DF1715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03269D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1715" w:rsidRPr="001C2974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715" w:rsidRPr="00541C8A" w:rsidTr="00B46DD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977E05" w:rsidRDefault="00DF1715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977E05" w:rsidRDefault="00DF1715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977E05" w:rsidRDefault="00DF1715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03269D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1715" w:rsidRPr="001C2974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715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715" w:rsidRPr="00541C8A" w:rsidTr="00B46DD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715" w:rsidRPr="00541C8A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енкова Н.Ю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DF1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0B76A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0B76A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FE5BBB" w:rsidRDefault="00DF1715" w:rsidP="00DF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БМВ-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E33F13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62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1715" w:rsidRDefault="00DF17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F1715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715" w:rsidRPr="00541C8A" w:rsidTr="00B46DDF">
        <w:trPr>
          <w:trHeight w:val="223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812931" w:rsidRDefault="000B76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0B76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0B76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19F"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0B76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19F" w:rsidRPr="00541C8A" w:rsidRDefault="0061219F" w:rsidP="0061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A9" w:rsidRPr="00421247" w:rsidRDefault="000B76A9" w:rsidP="0061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0B76A9" w:rsidRDefault="000B76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B76A9" w:rsidRDefault="000B76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B76A9" w:rsidRPr="00421247" w:rsidRDefault="000B76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61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0B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B76A9" w:rsidRPr="00541C8A" w:rsidRDefault="000B76A9" w:rsidP="000B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с-Трейл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E33F13" w:rsidRDefault="000B76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1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F1715" w:rsidRPr="00541C8A" w:rsidTr="00B46DD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4F4936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1/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F1715" w:rsidRPr="004F4936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  <w:r w:rsidR="00DF17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E33F13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64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19F" w:rsidRPr="00541C8A" w:rsidTr="00B46DDF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Pr="00541C8A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19F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715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715" w:rsidRPr="00541C8A" w:rsidTr="00B46DDF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873A10" w:rsidRDefault="0061219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тикова Е.Ю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A415F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A415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82740">
              <w:rPr>
                <w:rFonts w:ascii="Times New Roman" w:hAnsi="Times New Roman" w:cs="Times New Roman"/>
              </w:rPr>
              <w:t xml:space="preserve">вартира             </w:t>
            </w:r>
            <w:r w:rsidRPr="00682740">
              <w:rPr>
                <w:rFonts w:ascii="Times New Roman" w:hAnsi="Times New Roman" w:cs="Times New Roman"/>
              </w:rPr>
              <w:br/>
            </w:r>
            <w:r w:rsidRPr="00682740">
              <w:rPr>
                <w:rFonts w:ascii="Times New Roman" w:eastAsia="Calibri" w:hAnsi="Times New Roman" w:cs="Times New Roman"/>
              </w:rPr>
              <w:br/>
            </w:r>
          </w:p>
          <w:p w:rsidR="00A415F6" w:rsidRDefault="00A415F6" w:rsidP="00A415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415F6" w:rsidRDefault="00A415F6" w:rsidP="00A415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415F6" w:rsidRDefault="00A415F6" w:rsidP="00A415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53A3" w:rsidRDefault="002453A3" w:rsidP="00A415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53A3" w:rsidRDefault="002453A3" w:rsidP="00A415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453A3" w:rsidRPr="00682740" w:rsidRDefault="002453A3" w:rsidP="00A415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682740" w:rsidRDefault="00A415F6" w:rsidP="007274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 собственность 1/4</w:t>
            </w:r>
          </w:p>
          <w:p w:rsidR="00DF1715" w:rsidRDefault="00DF1715" w:rsidP="007274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A415F6" w:rsidRDefault="00A415F6" w:rsidP="007274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453A3" w:rsidRDefault="002453A3" w:rsidP="007274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453A3" w:rsidRDefault="002453A3" w:rsidP="007274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453A3" w:rsidRPr="00682740" w:rsidRDefault="002453A3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420413" w:rsidRDefault="00A415F6" w:rsidP="00727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F6" w:rsidRDefault="00A415F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F6" w:rsidRDefault="00A415F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F6" w:rsidRPr="002453A3" w:rsidRDefault="00A415F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A415F6" w:rsidRPr="002453A3" w:rsidRDefault="00A415F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5F6" w:rsidRP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415F6" w:rsidRPr="002453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2453A3" w:rsidRP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Pr="00CC043B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CC043B" w:rsidRDefault="00DF1715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715" w:rsidRPr="00CC043B" w:rsidRDefault="00DF1715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F6" w:rsidRDefault="00A415F6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5F6" w:rsidRDefault="00A415F6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5F6" w:rsidRDefault="00A415F6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5" w:rsidRDefault="00DF1715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15F6" w:rsidRDefault="00A415F6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5F6" w:rsidRDefault="00A415F6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P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E33F13" w:rsidRDefault="00A415F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011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F1715" w:rsidRPr="00541C8A" w:rsidTr="00B46DD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F1715" w:rsidRPr="00541C8A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4F4936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682740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F1715" w:rsidRPr="00682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682740" w:rsidRDefault="002453A3" w:rsidP="002453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 собственность 1/4</w:t>
            </w:r>
          </w:p>
          <w:p w:rsidR="00DF1715" w:rsidRPr="00682740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F17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CC043B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715" w:rsidRPr="00CC043B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Default="002453A3" w:rsidP="002453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53A3" w:rsidRDefault="002453A3" w:rsidP="002453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53A3" w:rsidRDefault="002453A3" w:rsidP="002453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1715" w:rsidRP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3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53A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2453A3" w:rsidRP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P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2453A3" w:rsidRP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5" w:rsidRPr="0042041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3A3" w:rsidRDefault="002453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3A3" w:rsidRPr="00B40CF4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B40CF4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F1715" w:rsidRPr="00B40CF4" w:rsidRDefault="00DF1715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CF4">
              <w:rPr>
                <w:rFonts w:ascii="Times New Roman" w:eastAsia="Calibri" w:hAnsi="Times New Roman" w:cs="Times New Roman"/>
                <w:sz w:val="18"/>
                <w:szCs w:val="18"/>
              </w:rPr>
              <w:t>Шевроле</w:t>
            </w:r>
            <w:proofErr w:type="spellEnd"/>
            <w:r w:rsidR="002453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453A3">
              <w:rPr>
                <w:rFonts w:ascii="Times New Roman" w:eastAsia="Calibri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5" w:rsidRPr="00E33F13" w:rsidRDefault="002453A3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715" w:rsidRPr="00E33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F1715" w:rsidRPr="00E33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  <w:r w:rsidR="00DF1715" w:rsidRPr="00E33F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715" w:rsidRDefault="00DF171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9DA" w:rsidRPr="00541C8A" w:rsidTr="00B46DDF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541C8A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4F4936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682740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682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682740" w:rsidRDefault="00A909DA" w:rsidP="006C0D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 собственность 1/4</w:t>
            </w:r>
          </w:p>
          <w:p w:rsidR="00A909DA" w:rsidRPr="00682740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A909DA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9DA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9DA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9DA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9DA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CC043B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09DA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DA" w:rsidRPr="00CC043B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DA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9DA" w:rsidRDefault="00A909DA" w:rsidP="006C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A909DA" w:rsidP="002453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A909DA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B40CF4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A909DA" w:rsidP="002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09DA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9DA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9DA" w:rsidRPr="00541C8A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9DA" w:rsidRPr="00541C8A" w:rsidTr="00B46DDF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9DA" w:rsidRPr="00541C8A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2E65AE" w:rsidRDefault="006C0D44" w:rsidP="007274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ачева Г.П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7C7AA8" w:rsidRDefault="006C0D4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C0D4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67D7" w:rsidRPr="00541C8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D7" w:rsidRDefault="005D67D7" w:rsidP="005D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C0D4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909DA" w:rsidRPr="007C7AA8" w:rsidRDefault="005D67D7" w:rsidP="005D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6C0D44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5D67D7" w:rsidRDefault="005D67D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Pr="00542A8A" w:rsidRDefault="005D67D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6C0D44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67D7" w:rsidRDefault="005D67D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Pr="00542A8A" w:rsidRDefault="005D67D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D7" w:rsidRDefault="005D67D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67D7" w:rsidRDefault="005D67D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67D7" w:rsidRDefault="005D67D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67D7" w:rsidRDefault="005D67D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Pr="00314F19" w:rsidRDefault="005D67D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Pr="00541C8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Pr="00541C8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4B037F" w:rsidRDefault="00A909DA" w:rsidP="0035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E33F13" w:rsidRDefault="006C0D44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90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DA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9DA" w:rsidRPr="00541C8A" w:rsidTr="00B46DD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DA" w:rsidRPr="00541C8A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909DA" w:rsidRPr="00541C8A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784F56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C0D4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Pr="00541C8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6C0D4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Pr="00541C8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,1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6C0D4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D7" w:rsidRPr="0036212D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  <w:r w:rsidR="00A909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09DA" w:rsidRDefault="00A909DA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9DA" w:rsidRPr="0036212D" w:rsidRDefault="00A909DA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5</w:t>
            </w:r>
            <w:r w:rsidR="00A909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09D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A909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D7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909DA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ран</w:t>
            </w:r>
            <w:r w:rsidR="00A909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67D7" w:rsidRPr="004F4936" w:rsidRDefault="005D67D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 фурго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A" w:rsidRPr="00E33F13" w:rsidRDefault="00A909DA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DA" w:rsidRDefault="00A909D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9DA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9DA" w:rsidRPr="00541C8A" w:rsidRDefault="0083754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</w:tbl>
    <w:p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3"/>
    <w:rsid w:val="000000CD"/>
    <w:rsid w:val="0001604F"/>
    <w:rsid w:val="00034DE8"/>
    <w:rsid w:val="000577BC"/>
    <w:rsid w:val="000767C0"/>
    <w:rsid w:val="00096B5A"/>
    <w:rsid w:val="000B5252"/>
    <w:rsid w:val="000B76A9"/>
    <w:rsid w:val="000F66DE"/>
    <w:rsid w:val="00123258"/>
    <w:rsid w:val="001624AC"/>
    <w:rsid w:val="00172A2B"/>
    <w:rsid w:val="00187425"/>
    <w:rsid w:val="001A1E0E"/>
    <w:rsid w:val="001A79AC"/>
    <w:rsid w:val="001B4E60"/>
    <w:rsid w:val="001B4E9D"/>
    <w:rsid w:val="001C2974"/>
    <w:rsid w:val="001D448A"/>
    <w:rsid w:val="00202D08"/>
    <w:rsid w:val="002046AD"/>
    <w:rsid w:val="00232B5B"/>
    <w:rsid w:val="002428EA"/>
    <w:rsid w:val="002453A3"/>
    <w:rsid w:val="00255A55"/>
    <w:rsid w:val="00293CA5"/>
    <w:rsid w:val="002966F3"/>
    <w:rsid w:val="002B35BF"/>
    <w:rsid w:val="002E0FED"/>
    <w:rsid w:val="002E65AE"/>
    <w:rsid w:val="002E6CF4"/>
    <w:rsid w:val="002E7D78"/>
    <w:rsid w:val="00303AAF"/>
    <w:rsid w:val="003568D6"/>
    <w:rsid w:val="00367D4E"/>
    <w:rsid w:val="003A1A4D"/>
    <w:rsid w:val="003D5AA3"/>
    <w:rsid w:val="00420413"/>
    <w:rsid w:val="00421247"/>
    <w:rsid w:val="004360E8"/>
    <w:rsid w:val="00452657"/>
    <w:rsid w:val="00460D64"/>
    <w:rsid w:val="004B037F"/>
    <w:rsid w:val="004B5923"/>
    <w:rsid w:val="004C5A8A"/>
    <w:rsid w:val="004F4936"/>
    <w:rsid w:val="00502DA5"/>
    <w:rsid w:val="00541C8A"/>
    <w:rsid w:val="00541D3C"/>
    <w:rsid w:val="005618D6"/>
    <w:rsid w:val="00575C4A"/>
    <w:rsid w:val="00592904"/>
    <w:rsid w:val="005B5B03"/>
    <w:rsid w:val="005B65D1"/>
    <w:rsid w:val="005C1224"/>
    <w:rsid w:val="005D67D7"/>
    <w:rsid w:val="0061219F"/>
    <w:rsid w:val="00621D67"/>
    <w:rsid w:val="00644862"/>
    <w:rsid w:val="00665949"/>
    <w:rsid w:val="00696962"/>
    <w:rsid w:val="006C0D44"/>
    <w:rsid w:val="006D373A"/>
    <w:rsid w:val="006E7654"/>
    <w:rsid w:val="006F064D"/>
    <w:rsid w:val="00711F01"/>
    <w:rsid w:val="0072744F"/>
    <w:rsid w:val="00746D57"/>
    <w:rsid w:val="007549A0"/>
    <w:rsid w:val="007564D4"/>
    <w:rsid w:val="007666E9"/>
    <w:rsid w:val="0079255A"/>
    <w:rsid w:val="007957BC"/>
    <w:rsid w:val="007D0DDE"/>
    <w:rsid w:val="007D186C"/>
    <w:rsid w:val="007E76F7"/>
    <w:rsid w:val="00812931"/>
    <w:rsid w:val="00824470"/>
    <w:rsid w:val="0083754A"/>
    <w:rsid w:val="008449E1"/>
    <w:rsid w:val="00873A10"/>
    <w:rsid w:val="00874BC0"/>
    <w:rsid w:val="008B50A0"/>
    <w:rsid w:val="008D1D7B"/>
    <w:rsid w:val="00906E29"/>
    <w:rsid w:val="009268D9"/>
    <w:rsid w:val="009A7857"/>
    <w:rsid w:val="009C6279"/>
    <w:rsid w:val="009D2274"/>
    <w:rsid w:val="009D428F"/>
    <w:rsid w:val="009F0E7F"/>
    <w:rsid w:val="00A05791"/>
    <w:rsid w:val="00A415F6"/>
    <w:rsid w:val="00A44173"/>
    <w:rsid w:val="00A802D8"/>
    <w:rsid w:val="00A909DA"/>
    <w:rsid w:val="00AA564E"/>
    <w:rsid w:val="00AA7C16"/>
    <w:rsid w:val="00B00356"/>
    <w:rsid w:val="00B02E2A"/>
    <w:rsid w:val="00B035CD"/>
    <w:rsid w:val="00B40CF4"/>
    <w:rsid w:val="00B46DDF"/>
    <w:rsid w:val="00B506F4"/>
    <w:rsid w:val="00B9786F"/>
    <w:rsid w:val="00BC1CCC"/>
    <w:rsid w:val="00C07631"/>
    <w:rsid w:val="00C124B3"/>
    <w:rsid w:val="00C13A80"/>
    <w:rsid w:val="00C4634B"/>
    <w:rsid w:val="00C6655E"/>
    <w:rsid w:val="00D04162"/>
    <w:rsid w:val="00D3481D"/>
    <w:rsid w:val="00D375D5"/>
    <w:rsid w:val="00D51EDE"/>
    <w:rsid w:val="00D933D3"/>
    <w:rsid w:val="00DA2EA8"/>
    <w:rsid w:val="00DB5FD2"/>
    <w:rsid w:val="00DB650C"/>
    <w:rsid w:val="00DD130B"/>
    <w:rsid w:val="00DF1715"/>
    <w:rsid w:val="00E276D2"/>
    <w:rsid w:val="00E33F13"/>
    <w:rsid w:val="00E458EF"/>
    <w:rsid w:val="00E50D75"/>
    <w:rsid w:val="00E51AF8"/>
    <w:rsid w:val="00E52A3C"/>
    <w:rsid w:val="00E62D1D"/>
    <w:rsid w:val="00E775A5"/>
    <w:rsid w:val="00E82739"/>
    <w:rsid w:val="00EA269A"/>
    <w:rsid w:val="00EC400F"/>
    <w:rsid w:val="00ED4C6F"/>
    <w:rsid w:val="00EF4490"/>
    <w:rsid w:val="00F51805"/>
    <w:rsid w:val="00F6313F"/>
    <w:rsid w:val="00F63BB5"/>
    <w:rsid w:val="00FB09A6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1FAC-6FFD-4502-ADD5-2F0D065B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2</cp:revision>
  <cp:lastPrinted>2015-04-28T16:53:00Z</cp:lastPrinted>
  <dcterms:created xsi:type="dcterms:W3CDTF">2015-05-15T13:21:00Z</dcterms:created>
  <dcterms:modified xsi:type="dcterms:W3CDTF">2015-05-15T13:21:00Z</dcterms:modified>
</cp:coreProperties>
</file>